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8" w:rsidRDefault="00532818" w:rsidP="00532818">
      <w:pPr>
        <w:rPr>
          <w:b/>
          <w:sz w:val="52"/>
          <w:szCs w:val="52"/>
        </w:rPr>
      </w:pPr>
    </w:p>
    <w:p w:rsidR="00532818" w:rsidRDefault="00532818" w:rsidP="00532818">
      <w:pPr>
        <w:rPr>
          <w:b/>
          <w:sz w:val="52"/>
          <w:szCs w:val="52"/>
        </w:rPr>
      </w:pPr>
    </w:p>
    <w:p w:rsidR="00532818" w:rsidRDefault="00532818" w:rsidP="00532818">
      <w:pPr>
        <w:rPr>
          <w:b/>
          <w:sz w:val="52"/>
          <w:szCs w:val="52"/>
        </w:rPr>
      </w:pPr>
    </w:p>
    <w:p w:rsidR="00532818" w:rsidRDefault="00532818" w:rsidP="00532818">
      <w:pPr>
        <w:rPr>
          <w:b/>
          <w:sz w:val="72"/>
          <w:szCs w:val="72"/>
        </w:rPr>
      </w:pPr>
      <w:r w:rsidRPr="00532818">
        <w:rPr>
          <w:b/>
          <w:sz w:val="72"/>
          <w:szCs w:val="72"/>
        </w:rPr>
        <w:t xml:space="preserve">  Спортивное  развлечение</w:t>
      </w:r>
    </w:p>
    <w:p w:rsidR="00532818" w:rsidRDefault="00532818" w:rsidP="00532818">
      <w:pPr>
        <w:rPr>
          <w:b/>
          <w:sz w:val="72"/>
          <w:szCs w:val="72"/>
        </w:rPr>
      </w:pPr>
    </w:p>
    <w:p w:rsidR="00532818" w:rsidRDefault="00532818" w:rsidP="00532818">
      <w:pPr>
        <w:rPr>
          <w:b/>
          <w:sz w:val="72"/>
          <w:szCs w:val="72"/>
        </w:rPr>
      </w:pPr>
    </w:p>
    <w:p w:rsidR="00532818" w:rsidRPr="00532818" w:rsidRDefault="00532818" w:rsidP="00532818">
      <w:pPr>
        <w:rPr>
          <w:b/>
          <w:sz w:val="72"/>
          <w:szCs w:val="72"/>
        </w:rPr>
      </w:pPr>
    </w:p>
    <w:p w:rsidR="00532818" w:rsidRDefault="00532818" w:rsidP="00B229EC">
      <w:pPr>
        <w:jc w:val="center"/>
        <w:rPr>
          <w:b/>
          <w:sz w:val="72"/>
          <w:szCs w:val="72"/>
        </w:rPr>
      </w:pPr>
      <w:r w:rsidRPr="00532818">
        <w:rPr>
          <w:b/>
          <w:sz w:val="72"/>
          <w:szCs w:val="72"/>
        </w:rPr>
        <w:t>«Счастливы  вместе»</w:t>
      </w:r>
    </w:p>
    <w:p w:rsidR="00532818" w:rsidRDefault="00AA52F9" w:rsidP="00B229EC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Родители и дети</w:t>
      </w:r>
    </w:p>
    <w:p w:rsidR="00532818" w:rsidRDefault="00532818" w:rsidP="00532818">
      <w:pPr>
        <w:rPr>
          <w:b/>
          <w:sz w:val="72"/>
          <w:szCs w:val="72"/>
        </w:rPr>
      </w:pPr>
    </w:p>
    <w:p w:rsidR="00532818" w:rsidRPr="00532818" w:rsidRDefault="00532818" w:rsidP="00532818">
      <w:pPr>
        <w:rPr>
          <w:b/>
          <w:sz w:val="72"/>
          <w:szCs w:val="72"/>
        </w:rPr>
      </w:pPr>
    </w:p>
    <w:p w:rsidR="00532818" w:rsidRPr="00532818" w:rsidRDefault="00532818" w:rsidP="00370A05">
      <w:pPr>
        <w:rPr>
          <w:b/>
          <w:sz w:val="72"/>
          <w:szCs w:val="72"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Pr="00532818" w:rsidRDefault="00532818" w:rsidP="00370A05">
      <w:r>
        <w:t>Подготовила  инструктор  по  ФК:  Буданова  Т.Ю.</w:t>
      </w: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532818" w:rsidRDefault="00532818" w:rsidP="00370A05">
      <w:pPr>
        <w:rPr>
          <w:b/>
        </w:rPr>
      </w:pPr>
    </w:p>
    <w:p w:rsidR="00370A05" w:rsidRPr="00532818" w:rsidRDefault="00370A05" w:rsidP="00370A05">
      <w:pPr>
        <w:rPr>
          <w:b/>
        </w:rPr>
      </w:pPr>
    </w:p>
    <w:p w:rsidR="00370A05" w:rsidRPr="0000159D" w:rsidRDefault="00370A05" w:rsidP="00370A05">
      <w:pPr>
        <w:rPr>
          <w:b/>
        </w:rPr>
      </w:pPr>
      <w:r w:rsidRPr="0000159D">
        <w:rPr>
          <w:b/>
        </w:rPr>
        <w:t>Цель:</w:t>
      </w:r>
    </w:p>
    <w:p w:rsidR="00370A05" w:rsidRDefault="00370A05" w:rsidP="00370A05"/>
    <w:p w:rsidR="00370A05" w:rsidRDefault="00370A05" w:rsidP="00370A05">
      <w:r>
        <w:t>- привлечь детей и их родителей к занятиям физической культурой и спортом</w:t>
      </w:r>
      <w:proofErr w:type="gramStart"/>
      <w:r>
        <w:t xml:space="preserve"> ,</w:t>
      </w:r>
      <w:proofErr w:type="gramEnd"/>
      <w:r>
        <w:t>вести здоровый образ жизни,</w:t>
      </w:r>
    </w:p>
    <w:p w:rsidR="00370A05" w:rsidRDefault="00370A05" w:rsidP="00370A05">
      <w:r>
        <w:t>- доставить детям и их родителям удовольствие от совместных занятий физкультурой,</w:t>
      </w:r>
    </w:p>
    <w:p w:rsidR="00370A05" w:rsidRDefault="00370A05" w:rsidP="00370A05">
      <w:r>
        <w:t>- способствовать развитию положительных эмоций, чувства взаимопомощи, поддержки семьи,</w:t>
      </w:r>
    </w:p>
    <w:p w:rsidR="00370A05" w:rsidRDefault="00370A05" w:rsidP="00370A05">
      <w:r>
        <w:t>- пропагандировать значение физкультуры как средства достижения физической культуры, красоты, силы, ловкости и выносливости,</w:t>
      </w:r>
    </w:p>
    <w:p w:rsidR="00370A05" w:rsidRDefault="00370A05" w:rsidP="00370A05">
      <w:r>
        <w:t>- воспитывать у детей чувство удовлетворенности от участия в коллективной деятельности.</w:t>
      </w:r>
    </w:p>
    <w:p w:rsidR="00370A05" w:rsidRPr="0000159D" w:rsidRDefault="003622B1" w:rsidP="00370A05">
      <w:pPr>
        <w:rPr>
          <w:b/>
        </w:rPr>
      </w:pPr>
      <w:r w:rsidRPr="0000159D">
        <w:rPr>
          <w:b/>
        </w:rPr>
        <w:t>Ведущий</w:t>
      </w:r>
      <w:proofErr w:type="gramStart"/>
      <w:r w:rsidRPr="0000159D">
        <w:rPr>
          <w:b/>
        </w:rPr>
        <w:t>:</w:t>
      </w:r>
      <w:r w:rsidR="00370A05" w:rsidRPr="0000159D">
        <w:rPr>
          <w:b/>
        </w:rPr>
        <w:t>:</w:t>
      </w:r>
      <w:proofErr w:type="gramEnd"/>
    </w:p>
    <w:p w:rsidR="003622B1" w:rsidRDefault="00370A05" w:rsidP="00370A05">
      <w:r>
        <w:t>В спортивный зал под музыку вход детей вместе с родителями (ребёнок в середине, родители друг за другом, все маршируют и образуют «Семейный круг» под музыку «Здравствуй мир, здравствуй век, здравствуй добрый человек…»).</w:t>
      </w:r>
    </w:p>
    <w:p w:rsidR="00370A05" w:rsidRDefault="00370A05" w:rsidP="00370A05">
      <w:r>
        <w:t xml:space="preserve"> Здравствуйте,  дорогие дети и родители, мы рады вас приветствовать  в нашем спортивном зале на спортивном празднике «Счастливы вместе».</w:t>
      </w:r>
    </w:p>
    <w:p w:rsidR="00370A05" w:rsidRDefault="00370A05" w:rsidP="00370A05">
      <w:r>
        <w:t>Сегодня эти дружные, весёлые семьи примут участие в соревнованиях вместе.</w:t>
      </w:r>
    </w:p>
    <w:p w:rsidR="00370A05" w:rsidRDefault="00370A05" w:rsidP="003622B1"/>
    <w:p w:rsidR="00370A05" w:rsidRDefault="003622B1" w:rsidP="00370A05">
      <w:r>
        <w:t>П</w:t>
      </w:r>
      <w:r w:rsidR="00370A05">
        <w:t>ословицы и поговорки о семье:</w:t>
      </w:r>
    </w:p>
    <w:p w:rsidR="00370A05" w:rsidRDefault="00370A05" w:rsidP="00370A05">
      <w:r>
        <w:t>-«Вся семья вместе и душа на месте».</w:t>
      </w:r>
    </w:p>
    <w:p w:rsidR="00370A05" w:rsidRDefault="00370A05" w:rsidP="00370A05">
      <w:r>
        <w:t xml:space="preserve">-«Золото и серебро не стареют, </w:t>
      </w:r>
      <w:proofErr w:type="gramStart"/>
      <w:r>
        <w:t>отец</w:t>
      </w:r>
      <w:proofErr w:type="gramEnd"/>
      <w:r>
        <w:t xml:space="preserve"> и мать цены не имеют».</w:t>
      </w:r>
    </w:p>
    <w:p w:rsidR="00370A05" w:rsidRDefault="00370A05" w:rsidP="00370A05">
      <w:r>
        <w:t>-«Русский человек без семьи не живёт».</w:t>
      </w:r>
    </w:p>
    <w:p w:rsidR="00370A05" w:rsidRDefault="00370A05" w:rsidP="00370A05">
      <w:r>
        <w:t>-«Нет такого дружка, как родная матушка».</w:t>
      </w:r>
    </w:p>
    <w:p w:rsidR="00370A05" w:rsidRDefault="00370A05" w:rsidP="00370A05">
      <w:r>
        <w:t>-«Птица рада весне - младенец матери».</w:t>
      </w:r>
    </w:p>
    <w:p w:rsidR="00370A05" w:rsidRDefault="00370A05" w:rsidP="00370A05">
      <w:r>
        <w:t>-«Изба детьми весела».</w:t>
      </w:r>
    </w:p>
    <w:p w:rsidR="00370A05" w:rsidRDefault="00370A05" w:rsidP="00370A05">
      <w:r>
        <w:t>-«Материнская ласка конца не знает».</w:t>
      </w:r>
    </w:p>
    <w:p w:rsidR="00370A05" w:rsidRDefault="00370A05" w:rsidP="00370A05">
      <w:proofErr w:type="gramStart"/>
      <w:r>
        <w:t>-«Человек без семьи, что дерево без плодов»).</w:t>
      </w:r>
      <w:proofErr w:type="gramEnd"/>
    </w:p>
    <w:p w:rsidR="003622B1" w:rsidRDefault="003622B1" w:rsidP="00370A05"/>
    <w:p w:rsidR="003622B1" w:rsidRPr="0000159D" w:rsidRDefault="003622B1" w:rsidP="00370A05">
      <w:pPr>
        <w:rPr>
          <w:b/>
        </w:rPr>
      </w:pPr>
    </w:p>
    <w:p w:rsidR="00370A05" w:rsidRDefault="003622B1" w:rsidP="00370A05">
      <w:r w:rsidRPr="0000159D">
        <w:rPr>
          <w:b/>
        </w:rPr>
        <w:t xml:space="preserve">Ведущий: </w:t>
      </w:r>
      <w:r w:rsidR="00370A05">
        <w:t>Я спрошу у вас, друзья, что такое семья? Трудно быстро  дать ответ? Ну, тогда вам мой совет: отгадайте по порядку все семейные загадки:</w:t>
      </w:r>
    </w:p>
    <w:p w:rsidR="00370A05" w:rsidRDefault="00370A05" w:rsidP="00370A05">
      <w:r>
        <w:t>Загадки:</w:t>
      </w:r>
    </w:p>
    <w:p w:rsidR="00370A05" w:rsidRDefault="00370A05" w:rsidP="00370A05">
      <w:r>
        <w:t>1. Кто на кухне жарит, парит?? Кормит всех нас каждый день? Убирать, стирать,  готовить, ей ничуточки не лень! Её любит вся семья, это (мамочка моя).</w:t>
      </w:r>
    </w:p>
    <w:p w:rsidR="00370A05" w:rsidRDefault="00370A05" w:rsidP="00370A05">
      <w:r>
        <w:t>2. А кто самый главный в доме? (папа)</w:t>
      </w:r>
    </w:p>
    <w:p w:rsidR="00370A05" w:rsidRDefault="00370A05" w:rsidP="00370A05">
      <w:r>
        <w:t xml:space="preserve">3. Кто нам свяжет всем носочки? Нас погладит ласково? И в любой беде утешит и расскажет сказку нам, поиграет в ладушки? Это наша </w:t>
      </w:r>
      <w:proofErr w:type="gramStart"/>
      <w:r>
        <w:t xml:space="preserve">( </w:t>
      </w:r>
      <w:proofErr w:type="gramEnd"/>
      <w:r>
        <w:t>бабушка).</w:t>
      </w:r>
    </w:p>
    <w:p w:rsidR="00370A05" w:rsidRDefault="00370A05" w:rsidP="00370A05">
      <w:r>
        <w:t>4. Кто на машине нас прокатит и на рыбалку позовёт? Любому делу нас научит и за грибами в лес возьмёт? Рядом с ним и скуки нет – это наш любимый (дед).</w:t>
      </w:r>
    </w:p>
    <w:p w:rsidR="00370A05" w:rsidRDefault="00370A05" w:rsidP="00370A05">
      <w:r>
        <w:t>Инструктор по физкультуре:</w:t>
      </w:r>
    </w:p>
    <w:p w:rsidR="00370A05" w:rsidRDefault="00370A05" w:rsidP="00370A05">
      <w:r>
        <w:t>Заниматься физкультурой полезно, а весёлой вдвойне. Каждая минута, посвящённая спорту, продлевает жизнь человека.</w:t>
      </w:r>
    </w:p>
    <w:p w:rsidR="003622B1" w:rsidRDefault="00370A05" w:rsidP="00370A05">
      <w:r>
        <w:t xml:space="preserve"> Предлагаю считать наши семейные соревнования открытыми, начинаем первый конкурс.</w:t>
      </w:r>
    </w:p>
    <w:p w:rsidR="003622B1" w:rsidRDefault="003622B1" w:rsidP="003622B1">
      <w:pPr>
        <w:rPr>
          <w:b/>
          <w:bCs/>
        </w:rPr>
      </w:pPr>
    </w:p>
    <w:p w:rsidR="00345F94" w:rsidRDefault="00345F94" w:rsidP="003622B1">
      <w:pPr>
        <w:rPr>
          <w:b/>
          <w:bCs/>
        </w:rPr>
      </w:pPr>
    </w:p>
    <w:p w:rsidR="00345F94" w:rsidRDefault="00345F94" w:rsidP="003622B1">
      <w:pPr>
        <w:rPr>
          <w:b/>
          <w:bCs/>
        </w:rPr>
      </w:pPr>
    </w:p>
    <w:p w:rsidR="00345F94" w:rsidRDefault="00345F94" w:rsidP="003622B1">
      <w:pPr>
        <w:rPr>
          <w:b/>
          <w:bCs/>
        </w:rPr>
      </w:pPr>
    </w:p>
    <w:p w:rsidR="003622B1" w:rsidRDefault="003622B1" w:rsidP="003622B1">
      <w:pPr>
        <w:rPr>
          <w:b/>
          <w:bCs/>
        </w:rPr>
      </w:pPr>
      <w:r>
        <w:rPr>
          <w:b/>
          <w:bCs/>
        </w:rPr>
        <w:lastRenderedPageBreak/>
        <w:t>1  конкурс «Поход в супермаркет»</w:t>
      </w:r>
      <w:r w:rsidRPr="00C7457D">
        <w:br/>
        <w:t xml:space="preserve">Под каждой рукой у пап по мячу, третий мяч зажат между коленями. Таким </w:t>
      </w:r>
      <w:proofErr w:type="gramStart"/>
      <w:r w:rsidRPr="00C7457D">
        <w:t>образом</w:t>
      </w:r>
      <w:proofErr w:type="gramEnd"/>
      <w:r w:rsidRPr="00C7457D">
        <w:t xml:space="preserve"> необходи</w:t>
      </w:r>
      <w:r>
        <w:t>мо дойти до ориентира и обратно.</w:t>
      </w:r>
    </w:p>
    <w:p w:rsidR="003622B1" w:rsidRDefault="003622B1" w:rsidP="003622B1">
      <w:pPr>
        <w:rPr>
          <w:b/>
          <w:bCs/>
        </w:rPr>
      </w:pPr>
    </w:p>
    <w:p w:rsidR="003622B1" w:rsidRDefault="003622B1" w:rsidP="003622B1">
      <w:pPr>
        <w:rPr>
          <w:b/>
          <w:bCs/>
        </w:rPr>
      </w:pPr>
    </w:p>
    <w:p w:rsidR="003622B1" w:rsidRDefault="003622B1" w:rsidP="003622B1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752725" cy="2495550"/>
            <wp:effectExtent l="0" t="0" r="9525" b="0"/>
            <wp:docPr id="1" name="Рисунок 1" descr="C:\Users\компмой\Desktop\фото\SAM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мой\Desktop\фото\SAM_4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56" cy="24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>
            <wp:extent cx="2809875" cy="2495550"/>
            <wp:effectExtent l="0" t="0" r="9525" b="0"/>
            <wp:docPr id="4" name="Рисунок 4" descr="C:\Users\компмой\Desktop\фото\SAM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мой\Desktop\фото\SAM_4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1" w:rsidRDefault="003622B1" w:rsidP="003622B1">
      <w:pPr>
        <w:rPr>
          <w:b/>
          <w:bCs/>
        </w:rPr>
      </w:pPr>
    </w:p>
    <w:p w:rsidR="003622B1" w:rsidRPr="003622B1" w:rsidRDefault="003622B1" w:rsidP="003622B1">
      <w:pPr>
        <w:rPr>
          <w:b/>
          <w:bCs/>
        </w:rPr>
      </w:pPr>
      <w:r w:rsidRPr="0000159D">
        <w:rPr>
          <w:b/>
          <w:bCs/>
        </w:rPr>
        <w:t>2  конкурс «Собери свои игрушки».</w:t>
      </w:r>
      <w:r w:rsidRPr="0000159D">
        <w:rPr>
          <w:b/>
        </w:rPr>
        <w:br/>
      </w:r>
      <w:r w:rsidRPr="0000159D">
        <w:t>На спортивной площадке разбрасываются кубики. Детям раздаются корзинки.</w:t>
      </w:r>
      <w:r w:rsidRPr="00C7457D">
        <w:t xml:space="preserve"> Под музыку детям необходимо собрать кубики в корзинки. После чего подсчитывается количество собранных кубиков.</w:t>
      </w:r>
    </w:p>
    <w:p w:rsidR="003622B1" w:rsidRDefault="003622B1" w:rsidP="00370A05"/>
    <w:p w:rsidR="003622B1" w:rsidRDefault="003622B1" w:rsidP="00370A05"/>
    <w:p w:rsidR="0000159D" w:rsidRDefault="0000159D" w:rsidP="0000159D">
      <w:r>
        <w:rPr>
          <w:noProof/>
          <w:lang w:eastAsia="ru-RU"/>
        </w:rPr>
        <w:drawing>
          <wp:inline distT="0" distB="0" distL="0" distR="0">
            <wp:extent cx="2638425" cy="2771775"/>
            <wp:effectExtent l="0" t="0" r="9525" b="9525"/>
            <wp:docPr id="5" name="Рисунок 5" descr="C:\Users\компмой\Desktop\фото\SAM_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мой\Desktop\фото\SAM_4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7550" cy="2762250"/>
            <wp:effectExtent l="0" t="0" r="0" b="0"/>
            <wp:docPr id="6" name="Рисунок 6" descr="C:\Users\компмой\Desktop\фото\SAM_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мой\Desktop\фото\SAM_4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Default="0000159D" w:rsidP="0000159D"/>
    <w:p w:rsidR="00370A05" w:rsidRDefault="0000159D" w:rsidP="00345F94">
      <w:pPr>
        <w:rPr>
          <w:rFonts w:asciiTheme="minorHAnsi" w:hAnsiTheme="minorHAnsi"/>
        </w:rPr>
      </w:pPr>
      <w:r w:rsidRPr="00345F94">
        <w:rPr>
          <w:rFonts w:ascii="Agency FB" w:hAnsi="Agency FB"/>
          <w:b/>
        </w:rPr>
        <w:t xml:space="preserve">  3</w:t>
      </w:r>
      <w:r w:rsidR="00370A05" w:rsidRPr="00345F94">
        <w:rPr>
          <w:rFonts w:ascii="Agency FB" w:hAnsi="Agency FB"/>
          <w:b/>
        </w:rPr>
        <w:t xml:space="preserve">. </w:t>
      </w:r>
      <w:r w:rsidR="00370A05" w:rsidRPr="00345F94">
        <w:rPr>
          <w:rFonts w:ascii="Arial" w:hAnsi="Arial" w:cs="Arial"/>
          <w:b/>
        </w:rPr>
        <w:t>Конкурсзагадок</w:t>
      </w:r>
      <w:r w:rsidR="00370A05" w:rsidRPr="00345F94">
        <w:rPr>
          <w:rFonts w:ascii="Agency FB" w:hAnsi="Agency FB"/>
        </w:rPr>
        <w:t xml:space="preserve">  « </w:t>
      </w:r>
      <w:r w:rsidR="00370A05" w:rsidRPr="00345F94">
        <w:rPr>
          <w:rFonts w:ascii="Arial" w:hAnsi="Arial" w:cs="Arial"/>
        </w:rPr>
        <w:t>Весёлыеинаходчивые</w:t>
      </w:r>
      <w:r w:rsidR="00370A05" w:rsidRPr="00345F94">
        <w:rPr>
          <w:rFonts w:ascii="Agency FB" w:hAnsi="Agency FB" w:cs="Agency FB"/>
        </w:rPr>
        <w:t>»</w:t>
      </w:r>
      <w:r w:rsidR="00370A05" w:rsidRPr="00345F94">
        <w:rPr>
          <w:rFonts w:ascii="Agency FB" w:hAnsi="Agency FB"/>
        </w:rPr>
        <w:t xml:space="preserve"> (</w:t>
      </w:r>
      <w:r w:rsidR="00370A05" w:rsidRPr="00345F94">
        <w:rPr>
          <w:rFonts w:ascii="Arial" w:hAnsi="Arial" w:cs="Arial"/>
        </w:rPr>
        <w:t>участники</w:t>
      </w:r>
      <w:r w:rsidR="00370A05" w:rsidRPr="00345F94">
        <w:rPr>
          <w:rFonts w:ascii="Agency FB" w:hAnsi="Agency FB"/>
        </w:rPr>
        <w:t>-</w:t>
      </w:r>
      <w:r w:rsidR="00370A05" w:rsidRPr="00345F94">
        <w:rPr>
          <w:rFonts w:ascii="Arial" w:hAnsi="Arial" w:cs="Arial"/>
        </w:rPr>
        <w:t>семьиотгадываютзагадкиоспорте</w:t>
      </w:r>
      <w:r w:rsidR="00370A05" w:rsidRPr="00345F94">
        <w:rPr>
          <w:rFonts w:ascii="Agency FB" w:hAnsi="Agency FB"/>
        </w:rPr>
        <w:t xml:space="preserve">, </w:t>
      </w:r>
      <w:r w:rsidR="00370A05" w:rsidRPr="00345F94">
        <w:rPr>
          <w:rFonts w:ascii="Arial" w:hAnsi="Arial" w:cs="Arial"/>
        </w:rPr>
        <w:t>здоровомобразежизни</w:t>
      </w:r>
      <w:r w:rsidR="00370A05" w:rsidRPr="00345F94">
        <w:rPr>
          <w:rFonts w:ascii="Agency FB" w:hAnsi="Agency FB"/>
        </w:rPr>
        <w:t>)</w:t>
      </w:r>
    </w:p>
    <w:p w:rsidR="00345F94" w:rsidRPr="00345F94" w:rsidRDefault="00345F94" w:rsidP="00345F94">
      <w:pPr>
        <w:rPr>
          <w:rFonts w:asciiTheme="minorHAnsi" w:hAnsiTheme="minorHAnsi"/>
        </w:rPr>
      </w:pP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1. </w:t>
      </w:r>
      <w:r w:rsidRPr="00345F94">
        <w:rPr>
          <w:rFonts w:ascii="Arial" w:hAnsi="Arial" w:cs="Arial"/>
        </w:rPr>
        <w:t>Утромраньшеподнимайся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прыгай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бегай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отжимайся</w:t>
      </w:r>
      <w:r w:rsidRPr="00345F94">
        <w:rPr>
          <w:rFonts w:ascii="Agency FB" w:hAnsi="Agency FB"/>
        </w:rPr>
        <w:t>,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rial" w:hAnsi="Arial" w:cs="Arial"/>
        </w:rPr>
        <w:t>дляздоровья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дляпорядкалюдямвсемнужна</w:t>
      </w:r>
      <w:r w:rsidRPr="00345F94">
        <w:rPr>
          <w:rFonts w:ascii="Agency FB" w:hAnsi="Agency FB"/>
        </w:rPr>
        <w:t xml:space="preserve">   (</w:t>
      </w:r>
      <w:r w:rsidRPr="00345F94">
        <w:rPr>
          <w:rFonts w:ascii="Arial" w:hAnsi="Arial" w:cs="Arial"/>
        </w:rPr>
        <w:t>зарядка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2. </w:t>
      </w:r>
      <w:r w:rsidRPr="00345F94">
        <w:rPr>
          <w:rFonts w:ascii="Arial" w:hAnsi="Arial" w:cs="Arial"/>
        </w:rPr>
        <w:t>Хочешьтыпобитьрекорд</w:t>
      </w:r>
      <w:r w:rsidRPr="00345F94">
        <w:rPr>
          <w:rFonts w:ascii="Agency FB" w:hAnsi="Agency FB"/>
        </w:rPr>
        <w:t xml:space="preserve">? </w:t>
      </w:r>
      <w:r w:rsidRPr="00345F94">
        <w:rPr>
          <w:rFonts w:ascii="Arial" w:hAnsi="Arial" w:cs="Arial"/>
        </w:rPr>
        <w:t>Тактебепоможе</w:t>
      </w:r>
      <w:proofErr w:type="gramStart"/>
      <w:r w:rsidRPr="00345F94">
        <w:rPr>
          <w:rFonts w:ascii="Arial" w:hAnsi="Arial" w:cs="Arial"/>
        </w:rPr>
        <w:t>т</w:t>
      </w:r>
      <w:r w:rsidRPr="00345F94">
        <w:rPr>
          <w:rFonts w:ascii="Agency FB" w:hAnsi="Agency FB"/>
        </w:rPr>
        <w:t>(</w:t>
      </w:r>
      <w:proofErr w:type="gramEnd"/>
      <w:r w:rsidRPr="00345F94">
        <w:rPr>
          <w:rFonts w:ascii="Agency FB" w:hAnsi="Agency FB"/>
        </w:rPr>
        <w:t xml:space="preserve">  </w:t>
      </w:r>
      <w:r w:rsidRPr="00345F94">
        <w:rPr>
          <w:rFonts w:ascii="Arial" w:hAnsi="Arial" w:cs="Arial"/>
        </w:rPr>
        <w:t>спорт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lastRenderedPageBreak/>
        <w:t xml:space="preserve">3. </w:t>
      </w:r>
      <w:r w:rsidRPr="00345F94">
        <w:rPr>
          <w:rFonts w:ascii="Arial" w:hAnsi="Arial" w:cs="Arial"/>
        </w:rPr>
        <w:t>Чтоббольшимспортсменомстать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нужнооченьмногознать</w:t>
      </w:r>
      <w:r w:rsidRPr="00345F94">
        <w:rPr>
          <w:rFonts w:ascii="Agency FB" w:hAnsi="Agency FB"/>
        </w:rPr>
        <w:t>,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rial" w:hAnsi="Arial" w:cs="Arial"/>
        </w:rPr>
        <w:t>вампоможетздесьсноровка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и</w:t>
      </w:r>
      <w:proofErr w:type="gramStart"/>
      <w:r w:rsidRPr="00345F94">
        <w:rPr>
          <w:rFonts w:ascii="Agency FB" w:hAnsi="Agency FB"/>
        </w:rPr>
        <w:t xml:space="preserve"> ,</w:t>
      </w:r>
      <w:proofErr w:type="gramEnd"/>
      <w:r w:rsidRPr="00345F94">
        <w:rPr>
          <w:rFonts w:ascii="Arial" w:hAnsi="Arial" w:cs="Arial"/>
        </w:rPr>
        <w:t>конечно</w:t>
      </w:r>
      <w:r w:rsidRPr="00345F94">
        <w:rPr>
          <w:rFonts w:ascii="Agency FB" w:hAnsi="Agency FB"/>
        </w:rPr>
        <w:t xml:space="preserve"> (</w:t>
      </w:r>
      <w:r w:rsidRPr="00345F94">
        <w:rPr>
          <w:rFonts w:ascii="Arial" w:hAnsi="Arial" w:cs="Arial"/>
        </w:rPr>
        <w:t>тренировка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4. </w:t>
      </w:r>
      <w:r w:rsidRPr="00345F94">
        <w:rPr>
          <w:rFonts w:ascii="Arial" w:hAnsi="Arial" w:cs="Arial"/>
        </w:rPr>
        <w:t>Чтояркосветит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согревает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здоровьялюдямприбавляет</w:t>
      </w:r>
      <w:r w:rsidRPr="00345F94">
        <w:rPr>
          <w:rFonts w:ascii="Agency FB" w:hAnsi="Agency FB"/>
        </w:rPr>
        <w:t>? (</w:t>
      </w:r>
      <w:r w:rsidRPr="00345F94">
        <w:rPr>
          <w:rFonts w:ascii="Arial" w:hAnsi="Arial" w:cs="Arial"/>
        </w:rPr>
        <w:t>солнце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5. </w:t>
      </w:r>
      <w:r w:rsidRPr="00345F94">
        <w:rPr>
          <w:rFonts w:ascii="Arial" w:hAnsi="Arial" w:cs="Arial"/>
        </w:rPr>
        <w:t>Горячаихолодна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ятебевсегданужна</w:t>
      </w:r>
      <w:r w:rsidRPr="00345F94">
        <w:rPr>
          <w:rFonts w:ascii="Agency FB" w:hAnsi="Agency FB"/>
        </w:rPr>
        <w:t>,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rial" w:hAnsi="Arial" w:cs="Arial"/>
        </w:rPr>
        <w:t>Позовёшьменя</w:t>
      </w:r>
      <w:r w:rsidRPr="00345F94">
        <w:rPr>
          <w:rFonts w:ascii="Agency FB" w:hAnsi="Agency FB" w:cs="Agency FB"/>
        </w:rPr>
        <w:t>–</w:t>
      </w:r>
      <w:r w:rsidRPr="00345F94">
        <w:rPr>
          <w:rFonts w:ascii="Arial" w:hAnsi="Arial" w:cs="Arial"/>
        </w:rPr>
        <w:t>бегу</w:t>
      </w:r>
      <w:r w:rsidRPr="00345F94">
        <w:rPr>
          <w:rFonts w:ascii="Agency FB" w:hAnsi="Agency FB"/>
        </w:rPr>
        <w:t xml:space="preserve">,  </w:t>
      </w:r>
      <w:r w:rsidRPr="00345F94">
        <w:rPr>
          <w:rFonts w:ascii="Arial" w:hAnsi="Arial" w:cs="Arial"/>
        </w:rPr>
        <w:t>отболезниберегу</w:t>
      </w:r>
      <w:proofErr w:type="gramStart"/>
      <w:r w:rsidRPr="00345F94">
        <w:rPr>
          <w:rFonts w:ascii="Agency FB" w:hAnsi="Agency FB"/>
        </w:rPr>
        <w:t>.(</w:t>
      </w:r>
      <w:proofErr w:type="gramEnd"/>
      <w:r w:rsidRPr="00345F94">
        <w:rPr>
          <w:rFonts w:ascii="Arial" w:hAnsi="Arial" w:cs="Arial"/>
        </w:rPr>
        <w:t>вода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6. </w:t>
      </w:r>
      <w:r w:rsidRPr="00345F94">
        <w:rPr>
          <w:rFonts w:ascii="Arial" w:hAnsi="Arial" w:cs="Arial"/>
        </w:rPr>
        <w:t>Водворесутраигра</w:t>
      </w:r>
      <w:proofErr w:type="gramStart"/>
      <w:r w:rsidRPr="00345F94">
        <w:rPr>
          <w:rFonts w:ascii="Agency FB" w:hAnsi="Agency FB"/>
        </w:rPr>
        <w:t>.</w:t>
      </w:r>
      <w:r w:rsidRPr="00345F94">
        <w:rPr>
          <w:rFonts w:ascii="Arial" w:hAnsi="Arial" w:cs="Arial"/>
        </w:rPr>
        <w:t>р</w:t>
      </w:r>
      <w:proofErr w:type="gramEnd"/>
      <w:r w:rsidRPr="00345F94">
        <w:rPr>
          <w:rFonts w:ascii="Arial" w:hAnsi="Arial" w:cs="Arial"/>
        </w:rPr>
        <w:t>азыграласьдетвора</w:t>
      </w:r>
      <w:r w:rsidRPr="00345F94">
        <w:rPr>
          <w:rFonts w:ascii="Agency FB" w:hAnsi="Agency FB"/>
        </w:rPr>
        <w:t>,</w:t>
      </w:r>
    </w:p>
    <w:p w:rsidR="00370A05" w:rsidRPr="00345F94" w:rsidRDefault="00370A05" w:rsidP="00345F94">
      <w:pPr>
        <w:rPr>
          <w:rFonts w:ascii="Agency FB" w:hAnsi="Agency FB"/>
        </w:rPr>
      </w:pPr>
      <w:r w:rsidRPr="00345F94">
        <w:rPr>
          <w:rFonts w:ascii="Arial" w:hAnsi="Arial" w:cs="Arial"/>
        </w:rPr>
        <w:t>Крики</w:t>
      </w:r>
      <w:r w:rsidRPr="00345F94">
        <w:rPr>
          <w:rFonts w:ascii="Agency FB" w:hAnsi="Agency FB" w:cs="Agency FB"/>
        </w:rPr>
        <w:t>«</w:t>
      </w:r>
      <w:r w:rsidRPr="00345F94">
        <w:rPr>
          <w:rFonts w:ascii="Arial" w:hAnsi="Arial" w:cs="Arial"/>
        </w:rPr>
        <w:t>шайбу</w:t>
      </w:r>
      <w:r w:rsidRPr="00345F94">
        <w:rPr>
          <w:rFonts w:ascii="Agency FB" w:hAnsi="Agency FB" w:cs="Agency FB"/>
        </w:rPr>
        <w:t>»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gency FB" w:hAnsi="Agency FB" w:cs="Agency FB"/>
        </w:rPr>
        <w:t>«</w:t>
      </w:r>
      <w:r w:rsidRPr="00345F94">
        <w:rPr>
          <w:rFonts w:ascii="Arial" w:hAnsi="Arial" w:cs="Arial"/>
        </w:rPr>
        <w:t>мимо</w:t>
      </w:r>
      <w:r w:rsidRPr="00345F94">
        <w:rPr>
          <w:rFonts w:ascii="Agency FB" w:hAnsi="Agency FB" w:cs="Agency FB"/>
        </w:rPr>
        <w:t>»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gency FB" w:hAnsi="Agency FB" w:cs="Agency FB"/>
        </w:rPr>
        <w:t>«</w:t>
      </w:r>
      <w:r w:rsidRPr="00345F94">
        <w:rPr>
          <w:rFonts w:ascii="Arial" w:hAnsi="Arial" w:cs="Arial"/>
        </w:rPr>
        <w:t>бей</w:t>
      </w:r>
      <w:r w:rsidRPr="00345F94">
        <w:rPr>
          <w:rFonts w:ascii="Agency FB" w:hAnsi="Agency FB" w:cs="Agency FB"/>
        </w:rPr>
        <w:t>»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тамидётигра</w:t>
      </w:r>
      <w:r w:rsidRPr="00345F94">
        <w:rPr>
          <w:rFonts w:ascii="Agency FB" w:hAnsi="Agency FB"/>
        </w:rPr>
        <w:t xml:space="preserve"> (</w:t>
      </w:r>
      <w:r w:rsidRPr="00345F94">
        <w:rPr>
          <w:rFonts w:ascii="Arial" w:hAnsi="Arial" w:cs="Arial"/>
        </w:rPr>
        <w:t>хоккей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="Agency FB" w:hAnsi="Agency FB"/>
        </w:rPr>
      </w:pP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gency FB" w:hAnsi="Agency FB"/>
        </w:rPr>
        <w:t xml:space="preserve">7. </w:t>
      </w:r>
      <w:r w:rsidRPr="00345F94">
        <w:rPr>
          <w:rFonts w:ascii="Arial" w:hAnsi="Arial" w:cs="Arial"/>
        </w:rPr>
        <w:t>Попустомуживотубьютменя</w:t>
      </w:r>
      <w:r w:rsidRPr="00345F94">
        <w:rPr>
          <w:rFonts w:ascii="Agency FB" w:hAnsi="Agency FB" w:cs="Agency FB"/>
        </w:rPr>
        <w:t>–</w:t>
      </w:r>
      <w:r w:rsidRPr="00345F94">
        <w:rPr>
          <w:rFonts w:ascii="Arial" w:hAnsi="Arial" w:cs="Arial"/>
        </w:rPr>
        <w:t>невмоготу</w:t>
      </w:r>
      <w:r w:rsidRPr="00345F94">
        <w:rPr>
          <w:rFonts w:ascii="Agency FB" w:hAnsi="Agency FB"/>
        </w:rPr>
        <w:t>,</w:t>
      </w:r>
    </w:p>
    <w:p w:rsidR="00370A05" w:rsidRPr="00345F94" w:rsidRDefault="00370A05" w:rsidP="00345F94">
      <w:pPr>
        <w:rPr>
          <w:rFonts w:asciiTheme="minorHAnsi" w:hAnsiTheme="minorHAnsi"/>
        </w:rPr>
      </w:pPr>
      <w:r w:rsidRPr="00345F94">
        <w:rPr>
          <w:rFonts w:ascii="Arial" w:hAnsi="Arial" w:cs="Arial"/>
        </w:rPr>
        <w:t>меткосыплютигроки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мненогамитумаки</w:t>
      </w:r>
      <w:r w:rsidRPr="00345F94">
        <w:rPr>
          <w:rFonts w:ascii="Agency FB" w:hAnsi="Agency FB"/>
        </w:rPr>
        <w:t xml:space="preserve"> (</w:t>
      </w:r>
      <w:r w:rsidRPr="00345F94">
        <w:rPr>
          <w:rFonts w:ascii="Arial" w:hAnsi="Arial" w:cs="Arial"/>
        </w:rPr>
        <w:t>футбольныймяч</w:t>
      </w:r>
      <w:r w:rsidRPr="00345F94">
        <w:rPr>
          <w:rFonts w:ascii="Agency FB" w:hAnsi="Agency FB"/>
        </w:rPr>
        <w:t>).</w:t>
      </w:r>
    </w:p>
    <w:p w:rsidR="00370A05" w:rsidRPr="00345F94" w:rsidRDefault="00370A05" w:rsidP="00345F94">
      <w:pPr>
        <w:rPr>
          <w:rFonts w:ascii="Agency FB" w:hAnsi="Agency FB"/>
        </w:rPr>
      </w:pPr>
      <w:r w:rsidRPr="00345F94">
        <w:rPr>
          <w:rFonts w:ascii="Agency FB" w:hAnsi="Agency FB"/>
        </w:rPr>
        <w:t xml:space="preserve">8. </w:t>
      </w:r>
      <w:r w:rsidRPr="00345F94">
        <w:rPr>
          <w:rFonts w:ascii="Arial" w:hAnsi="Arial" w:cs="Arial"/>
        </w:rPr>
        <w:t>Яегокручурукой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инашее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иногой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инаталиикручу</w:t>
      </w:r>
      <w:r w:rsidRPr="00345F94">
        <w:rPr>
          <w:rFonts w:ascii="Agency FB" w:hAnsi="Agency FB"/>
        </w:rPr>
        <w:t xml:space="preserve">, </w:t>
      </w:r>
      <w:r w:rsidRPr="00345F94">
        <w:rPr>
          <w:rFonts w:ascii="Arial" w:hAnsi="Arial" w:cs="Arial"/>
        </w:rPr>
        <w:t>иронятьянехоч</w:t>
      </w:r>
      <w:proofErr w:type="gramStart"/>
      <w:r w:rsidRPr="00345F94">
        <w:rPr>
          <w:rFonts w:ascii="Arial" w:hAnsi="Arial" w:cs="Arial"/>
        </w:rPr>
        <w:t>у</w:t>
      </w:r>
      <w:r w:rsidRPr="00345F94">
        <w:rPr>
          <w:rFonts w:ascii="Agency FB" w:hAnsi="Agency FB"/>
        </w:rPr>
        <w:t>(</w:t>
      </w:r>
      <w:proofErr w:type="gramEnd"/>
      <w:r w:rsidRPr="00345F94">
        <w:rPr>
          <w:rFonts w:ascii="Agency FB" w:hAnsi="Agency FB"/>
        </w:rPr>
        <w:t xml:space="preserve"> </w:t>
      </w:r>
      <w:r w:rsidRPr="00345F94">
        <w:rPr>
          <w:rFonts w:ascii="Arial" w:hAnsi="Arial" w:cs="Arial"/>
        </w:rPr>
        <w:t>обруч</w:t>
      </w:r>
      <w:r w:rsidRPr="00345F94">
        <w:rPr>
          <w:rFonts w:ascii="Agency FB" w:hAnsi="Agency FB"/>
        </w:rPr>
        <w:t>).</w:t>
      </w:r>
    </w:p>
    <w:p w:rsidR="0000159D" w:rsidRPr="00345F94" w:rsidRDefault="0000159D" w:rsidP="00345F94">
      <w:pPr>
        <w:rPr>
          <w:rFonts w:ascii="Agency FB" w:hAnsi="Agency FB"/>
        </w:rPr>
      </w:pPr>
    </w:p>
    <w:p w:rsidR="0000159D" w:rsidRPr="00C7457D" w:rsidRDefault="0000159D" w:rsidP="0000159D">
      <w:r>
        <w:rPr>
          <w:b/>
          <w:bCs/>
        </w:rPr>
        <w:t xml:space="preserve">4.  конкурс </w:t>
      </w:r>
      <w:r w:rsidRPr="00C7457D">
        <w:rPr>
          <w:b/>
          <w:bCs/>
        </w:rPr>
        <w:t>«Прыжки в мешках»</w:t>
      </w:r>
    </w:p>
    <w:p w:rsidR="0000159D" w:rsidRDefault="0000159D" w:rsidP="00370A05">
      <w:r w:rsidRPr="00C7457D">
        <w:t>Участники строятся в колонну по одному, расстояние до контрольной стойки 10 метров. Придерживая мешки руками возле пояса, они прыгают до обозначенного места. Оббежав его, дети возвращаются к своим колоннам, вылезают из мешков, передают их следующим. Так продолжается до тех пор, пока все дети не пробегут в мешках. Выигрывает та команда, игроки которой быстрее выполнят задание.</w:t>
      </w:r>
    </w:p>
    <w:p w:rsidR="0000159D" w:rsidRDefault="0000159D" w:rsidP="00370A05"/>
    <w:p w:rsidR="0000159D" w:rsidRDefault="0000159D" w:rsidP="00370A05"/>
    <w:p w:rsidR="0000159D" w:rsidRDefault="0000159D" w:rsidP="00370A05">
      <w:r>
        <w:rPr>
          <w:noProof/>
          <w:lang w:eastAsia="ru-RU"/>
        </w:rPr>
        <w:drawing>
          <wp:inline distT="0" distB="0" distL="0" distR="0">
            <wp:extent cx="2762250" cy="2714625"/>
            <wp:effectExtent l="0" t="0" r="0" b="9525"/>
            <wp:docPr id="7" name="Рисунок 7" descr="C:\Users\компмой\Desktop\фото\SAM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мой\Desktop\фото\SAM_4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2724150"/>
            <wp:effectExtent l="0" t="0" r="0" b="0"/>
            <wp:docPr id="9" name="Рисунок 9" descr="C:\Users\компмой\Desktop\фото\SAM_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мой\Desktop\фото\SAM_4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6" cy="27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Default="0000159D" w:rsidP="00370A05"/>
    <w:p w:rsidR="0000159D" w:rsidRDefault="0000159D" w:rsidP="00370A05"/>
    <w:p w:rsidR="0000159D" w:rsidRPr="00C7457D" w:rsidRDefault="0000159D" w:rsidP="0000159D">
      <w:r>
        <w:rPr>
          <w:b/>
          <w:bCs/>
        </w:rPr>
        <w:t xml:space="preserve">5.  </w:t>
      </w:r>
      <w:r w:rsidRPr="00C7457D">
        <w:rPr>
          <w:b/>
          <w:bCs/>
        </w:rPr>
        <w:t>Конкурс «Парный»</w:t>
      </w:r>
    </w:p>
    <w:p w:rsidR="0000159D" w:rsidRPr="00C7457D" w:rsidRDefault="0000159D" w:rsidP="0000159D">
      <w:r w:rsidRPr="00C7457D">
        <w:t xml:space="preserve">Двое участников команды зажимают спинами мяч и бегут так к противоположной стене, где лежит обруч. Один участник становится в обруч, а другой </w:t>
      </w:r>
      <w:proofErr w:type="gramStart"/>
      <w:r w:rsidRPr="00C7457D">
        <w:t>возвращается команда должна</w:t>
      </w:r>
      <w:proofErr w:type="gramEnd"/>
      <w:r w:rsidRPr="00C7457D">
        <w:t xml:space="preserve"> оказаться в обруче. Все вместе возвращаются назад. </w:t>
      </w:r>
    </w:p>
    <w:p w:rsidR="0000159D" w:rsidRDefault="0000159D" w:rsidP="00370A05"/>
    <w:p w:rsidR="0000159D" w:rsidRDefault="0000159D" w:rsidP="00370A05"/>
    <w:p w:rsidR="0000159D" w:rsidRDefault="0000159D" w:rsidP="00370A05">
      <w:r>
        <w:rPr>
          <w:noProof/>
          <w:lang w:eastAsia="ru-RU"/>
        </w:rPr>
        <w:lastRenderedPageBreak/>
        <w:drawing>
          <wp:inline distT="0" distB="0" distL="0" distR="0">
            <wp:extent cx="2962275" cy="2476500"/>
            <wp:effectExtent l="0" t="0" r="9525" b="0"/>
            <wp:docPr id="10" name="Рисунок 10" descr="C:\Users\компмой\Desktop\фото\SAM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мой\Desktop\фото\SAM_4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3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476500"/>
            <wp:effectExtent l="0" t="0" r="0" b="0"/>
            <wp:docPr id="11" name="Рисунок 11" descr="C:\Users\компмой\Desktop\фото\SAM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мой\Desktop\фото\SAM_4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Default="0000159D" w:rsidP="00370A05"/>
    <w:p w:rsidR="0000159D" w:rsidRDefault="0000159D" w:rsidP="00370A05"/>
    <w:p w:rsidR="00370A05" w:rsidRPr="0000159D" w:rsidRDefault="00370A05" w:rsidP="00370A05">
      <w:pPr>
        <w:rPr>
          <w:b/>
        </w:rPr>
      </w:pPr>
      <w:r w:rsidRPr="0000159D">
        <w:rPr>
          <w:b/>
        </w:rPr>
        <w:t>Ведущий:</w:t>
      </w:r>
    </w:p>
    <w:p w:rsidR="00370A05" w:rsidRDefault="00370A05" w:rsidP="00370A05"/>
    <w:p w:rsidR="00370A05" w:rsidRDefault="00370A05" w:rsidP="00370A05">
      <w:r>
        <w:t>.Семья – это не просто слово. Это тёплая улыбка мамы, добрые руки отца и весёлый смех детей. Это то место, где нас любят и ждут. Чем крепче семья, тем могущественнее государство. Семейные традиции существовали всегда, и мы очень рады, что вы пришли на наш спортивный праздник. Как много слов сказали дети  о семье, и каждый из нас понимает – это главное, самое дорогое, начало всех  начал.</w:t>
      </w:r>
    </w:p>
    <w:p w:rsidR="00370A05" w:rsidRDefault="00370A05" w:rsidP="00370A05">
      <w:r>
        <w:t xml:space="preserve">Счастья вам и понимания, пусть будет крепкой здоровая семья. Мира и Любви вашему дому!!! </w:t>
      </w:r>
    </w:p>
    <w:p w:rsidR="00370A05" w:rsidRDefault="00370A05" w:rsidP="00370A05"/>
    <w:p w:rsidR="00370A05" w:rsidRDefault="00370A05" w:rsidP="00370A05"/>
    <w:p w:rsidR="00370A05" w:rsidRDefault="00370A05" w:rsidP="00370A05"/>
    <w:p w:rsidR="00370A05" w:rsidRDefault="00370A05" w:rsidP="00370A05"/>
    <w:p w:rsidR="00370A05" w:rsidRDefault="00370A05" w:rsidP="00370A05"/>
    <w:p w:rsidR="00AD1B3D" w:rsidRDefault="00AD1B3D"/>
    <w:sectPr w:rsidR="00AD1B3D" w:rsidSect="003C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0A05"/>
    <w:rsid w:val="0000159D"/>
    <w:rsid w:val="00345F94"/>
    <w:rsid w:val="003622B1"/>
    <w:rsid w:val="00370A05"/>
    <w:rsid w:val="003C571B"/>
    <w:rsid w:val="004116CC"/>
    <w:rsid w:val="00532818"/>
    <w:rsid w:val="00AA52F9"/>
    <w:rsid w:val="00AD1B3D"/>
    <w:rsid w:val="00B2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81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81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324-994B-4CB3-860D-D9F6EF5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мой</dc:creator>
  <cp:lastModifiedBy>Windows User</cp:lastModifiedBy>
  <cp:revision>8</cp:revision>
  <cp:lastPrinted>2016-10-04T07:59:00Z</cp:lastPrinted>
  <dcterms:created xsi:type="dcterms:W3CDTF">2016-10-04T07:25:00Z</dcterms:created>
  <dcterms:modified xsi:type="dcterms:W3CDTF">2016-12-21T12:21:00Z</dcterms:modified>
</cp:coreProperties>
</file>